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6A" w:rsidRDefault="00F41754" w:rsidP="00E2134B">
      <w:pPr>
        <w:ind w:right="-720"/>
        <w:rPr>
          <w:b/>
          <w:sz w:val="28"/>
          <w:szCs w:val="28"/>
        </w:rPr>
      </w:pPr>
      <w:hyperlink r:id="rId8" w:history="1">
        <w:r w:rsidRPr="00057BDC">
          <w:rPr>
            <w:rStyle w:val="Hyperlink"/>
            <w:b/>
            <w:sz w:val="28"/>
            <w:szCs w:val="28"/>
          </w:rPr>
          <w:t>prakashUdemy@project.com</w:t>
        </w:r>
      </w:hyperlink>
    </w:p>
    <w:p w:rsidR="00F41754" w:rsidRDefault="00DE1237" w:rsidP="00E2134B">
      <w:pPr>
        <w:ind w:right="-720"/>
        <w:rPr>
          <w:b/>
          <w:sz w:val="28"/>
          <w:szCs w:val="28"/>
        </w:rPr>
      </w:pPr>
      <w:r w:rsidRPr="00DE1237">
        <w:rPr>
          <w:b/>
          <w:sz w:val="28"/>
          <w:szCs w:val="28"/>
        </w:rPr>
        <w:t>Learn@123$%</w:t>
      </w:r>
    </w:p>
    <w:p w:rsidR="00F43CEA" w:rsidRDefault="00F43CEA" w:rsidP="00E2134B">
      <w:pPr>
        <w:ind w:right="-720"/>
        <w:rPr>
          <w:b/>
          <w:sz w:val="28"/>
          <w:szCs w:val="28"/>
        </w:rPr>
      </w:pPr>
    </w:p>
    <w:p w:rsidR="00F43CEA" w:rsidRDefault="00F43CEA" w:rsidP="00E2134B">
      <w:pPr>
        <w:ind w:right="-720"/>
        <w:rPr>
          <w:b/>
          <w:sz w:val="28"/>
          <w:szCs w:val="28"/>
        </w:rPr>
      </w:pPr>
      <w:r w:rsidRPr="00F43CEA">
        <w:rPr>
          <w:b/>
          <w:sz w:val="28"/>
          <w:szCs w:val="28"/>
        </w:rPr>
        <w:t>lwcPrakashProjectsProrfolio</w:t>
      </w:r>
    </w:p>
    <w:p w:rsidR="00F43CEA" w:rsidRDefault="00F43CEA" w:rsidP="00E2134B">
      <w:pPr>
        <w:ind w:right="-720"/>
        <w:rPr>
          <w:b/>
          <w:sz w:val="28"/>
          <w:szCs w:val="28"/>
        </w:rPr>
      </w:pPr>
    </w:p>
    <w:p w:rsidR="00F43CEA" w:rsidRDefault="00B91B05" w:rsidP="00E2134B">
      <w:pPr>
        <w:ind w:right="-720"/>
        <w:rPr>
          <w:b/>
          <w:sz w:val="28"/>
          <w:szCs w:val="28"/>
        </w:rPr>
      </w:pPr>
      <w:r w:rsidRPr="00B91B05">
        <w:rPr>
          <w:b/>
          <w:sz w:val="28"/>
          <w:szCs w:val="28"/>
        </w:rPr>
        <w:t>New domain</w:t>
      </w:r>
      <w:r w:rsidRPr="00B91B05">
        <w:rPr>
          <w:b/>
          <w:sz w:val="28"/>
          <w:szCs w:val="28"/>
        </w:rPr>
        <w:tab/>
        <w:t>lwcprakashprojectsprorfolio-dev-ed.develop.my.salesforce.com</w:t>
      </w:r>
    </w:p>
    <w:p w:rsidR="00DE1237" w:rsidRDefault="00DE1237" w:rsidP="00E2134B">
      <w:pPr>
        <w:ind w:right="-720"/>
        <w:rPr>
          <w:b/>
          <w:sz w:val="28"/>
          <w:szCs w:val="28"/>
        </w:rPr>
      </w:pPr>
    </w:p>
    <w:p w:rsidR="00E2134B" w:rsidRDefault="00E2134B" w:rsidP="00E2134B">
      <w:pPr>
        <w:ind w:right="-720"/>
        <w:rPr>
          <w:b/>
          <w:sz w:val="28"/>
          <w:szCs w:val="28"/>
        </w:rPr>
      </w:pPr>
    </w:p>
    <w:p w:rsidR="00AC636A" w:rsidRDefault="0099306A" w:rsidP="0099306A">
      <w:pPr>
        <w:ind w:right="-7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                                     </w:t>
      </w:r>
      <w:r w:rsidR="00C669EF" w:rsidRPr="00141984">
        <w:rPr>
          <w:rFonts w:asciiTheme="minorHAnsi" w:hAnsiTheme="minorHAnsi"/>
          <w:b/>
          <w:sz w:val="36"/>
          <w:szCs w:val="36"/>
        </w:rPr>
        <w:t>RESUME</w:t>
      </w:r>
    </w:p>
    <w:p w:rsidR="006F2B0B" w:rsidRDefault="006F2B0B" w:rsidP="00141984">
      <w:pPr>
        <w:ind w:right="-720"/>
        <w:jc w:val="center"/>
        <w:rPr>
          <w:rFonts w:asciiTheme="minorHAnsi" w:hAnsiTheme="minorHAnsi"/>
          <w:b/>
          <w:sz w:val="36"/>
          <w:szCs w:val="36"/>
        </w:rPr>
      </w:pPr>
    </w:p>
    <w:p w:rsidR="00F6768D" w:rsidRDefault="00F6768D" w:rsidP="00141984">
      <w:pPr>
        <w:ind w:right="-720"/>
        <w:jc w:val="center"/>
        <w:rPr>
          <w:rFonts w:asciiTheme="minorHAnsi" w:hAnsiTheme="minorHAnsi"/>
          <w:b/>
          <w:sz w:val="36"/>
          <w:szCs w:val="36"/>
        </w:rPr>
      </w:pPr>
    </w:p>
    <w:p w:rsidR="006F2B0B" w:rsidRDefault="00F5568C" w:rsidP="00141984">
      <w:pPr>
        <w:ind w:right="-720"/>
        <w:jc w:val="center"/>
        <w:rPr>
          <w:rFonts w:asciiTheme="minorHAnsi" w:hAnsiTheme="minorHAnsi"/>
          <w:b/>
          <w:sz w:val="36"/>
          <w:szCs w:val="36"/>
        </w:rPr>
      </w:pPr>
      <w:r w:rsidRPr="00F5568C">
        <w:rPr>
          <w:b/>
          <w:noProof/>
          <w:sz w:val="28"/>
          <w:szCs w:val="28"/>
        </w:rPr>
        <w:pict>
          <v:rect id="_x0000_s1027" style="position:absolute;left:0;text-align:left;margin-left:375.5pt;margin-top:20.45pt;width:97.95pt;height:104.05pt;z-index:251659264">
            <v:textbox>
              <w:txbxContent>
                <w:p w:rsidR="00425D76" w:rsidRDefault="006F2B0B">
                  <w:r>
                    <w:rPr>
                      <w:noProof/>
                    </w:rPr>
                    <w:drawing>
                      <wp:inline distT="0" distB="0" distL="0" distR="0">
                        <wp:extent cx="1054839" cy="1214530"/>
                        <wp:effectExtent l="19050" t="0" r="0" b="0"/>
                        <wp:docPr id="1" name="Picture 1" descr="E:\All document of E\Document Scan Copy\Photo_bank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All document of E\Document Scan Copy\Photo_bank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046" cy="121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F2B0B" w:rsidRPr="00141984" w:rsidRDefault="006F2B0B" w:rsidP="00141984">
      <w:pPr>
        <w:ind w:right="-720"/>
        <w:jc w:val="center"/>
        <w:rPr>
          <w:rFonts w:asciiTheme="minorHAnsi" w:hAnsiTheme="minorHAnsi"/>
          <w:b/>
          <w:sz w:val="36"/>
          <w:szCs w:val="36"/>
        </w:rPr>
      </w:pPr>
    </w:p>
    <w:p w:rsidR="00BD0F6A" w:rsidRPr="00141984" w:rsidRDefault="00BD0F6A" w:rsidP="005A2103">
      <w:pPr>
        <w:ind w:left="-720" w:right="-720" w:firstLine="270"/>
        <w:jc w:val="both"/>
        <w:rPr>
          <w:rFonts w:asciiTheme="minorHAnsi" w:hAnsiTheme="minorHAnsi"/>
        </w:rPr>
      </w:pPr>
    </w:p>
    <w:p w:rsidR="00BD0F6A" w:rsidRPr="00141984" w:rsidRDefault="00BD0F6A" w:rsidP="005A2103">
      <w:pPr>
        <w:ind w:left="-720" w:right="-720" w:firstLine="270"/>
        <w:jc w:val="both"/>
        <w:rPr>
          <w:rFonts w:asciiTheme="minorHAnsi" w:hAnsiTheme="minorHAnsi"/>
        </w:rPr>
      </w:pPr>
    </w:p>
    <w:p w:rsidR="00170D6D" w:rsidRPr="006F2B0B" w:rsidRDefault="00141984" w:rsidP="0013624A">
      <w:pPr>
        <w:spacing w:line="276" w:lineRule="auto"/>
        <w:ind w:left="-720" w:right="-720" w:firstLine="270"/>
        <w:jc w:val="both"/>
        <w:rPr>
          <w:rFonts w:asciiTheme="minorHAnsi" w:hAnsiTheme="minorHAnsi"/>
          <w:sz w:val="28"/>
          <w:szCs w:val="28"/>
        </w:rPr>
      </w:pPr>
      <w:r w:rsidRPr="006F2B0B">
        <w:rPr>
          <w:rFonts w:asciiTheme="minorHAnsi" w:hAnsiTheme="minorHAnsi"/>
          <w:sz w:val="28"/>
          <w:szCs w:val="28"/>
        </w:rPr>
        <w:t>Name:</w:t>
      </w:r>
      <w:r w:rsidR="0013624A" w:rsidRPr="006F2B0B">
        <w:rPr>
          <w:rFonts w:asciiTheme="minorHAnsi" w:hAnsiTheme="minorHAnsi"/>
          <w:sz w:val="28"/>
          <w:szCs w:val="28"/>
        </w:rPr>
        <w:t xml:space="preserve"> </w:t>
      </w:r>
      <w:r w:rsidR="00A019DA" w:rsidRPr="006F2B0B">
        <w:rPr>
          <w:rFonts w:asciiTheme="minorHAnsi" w:hAnsiTheme="minorHAnsi"/>
          <w:sz w:val="28"/>
          <w:szCs w:val="28"/>
        </w:rPr>
        <w:t>Prakash Kayal</w:t>
      </w:r>
    </w:p>
    <w:p w:rsidR="00A019DA" w:rsidRPr="00141984" w:rsidRDefault="00E2134B" w:rsidP="0013624A">
      <w:p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 xml:space="preserve">Email </w:t>
      </w:r>
      <w:r w:rsidR="00141984" w:rsidRPr="00141984">
        <w:rPr>
          <w:rFonts w:asciiTheme="minorHAnsi" w:hAnsiTheme="minorHAnsi"/>
        </w:rPr>
        <w:t>Id:</w:t>
      </w:r>
      <w:r w:rsidR="006F2B0B">
        <w:rPr>
          <w:rFonts w:asciiTheme="minorHAnsi" w:hAnsiTheme="minorHAnsi"/>
        </w:rPr>
        <w:t xml:space="preserve">  </w:t>
      </w:r>
      <w:hyperlink r:id="rId10" w:history="1">
        <w:r w:rsidR="0086621D" w:rsidRPr="00141984">
          <w:rPr>
            <w:rStyle w:val="Hyperlink"/>
            <w:rFonts w:asciiTheme="minorHAnsi" w:hAnsiTheme="minorHAnsi"/>
            <w:b/>
          </w:rPr>
          <w:t>kayalprakash28@gmail.com</w:t>
        </w:r>
      </w:hyperlink>
    </w:p>
    <w:p w:rsidR="00A019DA" w:rsidRPr="00141984" w:rsidRDefault="00E2134B" w:rsidP="0013624A">
      <w:p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 xml:space="preserve">Contact no.: </w:t>
      </w:r>
      <w:r w:rsidR="006F2B0B">
        <w:rPr>
          <w:rFonts w:asciiTheme="minorHAnsi" w:hAnsiTheme="minorHAnsi"/>
        </w:rPr>
        <w:t xml:space="preserve"> </w:t>
      </w:r>
      <w:r w:rsidR="00C250D5" w:rsidRPr="00141984">
        <w:rPr>
          <w:rFonts w:asciiTheme="minorHAnsi" w:hAnsiTheme="minorHAnsi"/>
        </w:rPr>
        <w:t>7076131436</w:t>
      </w:r>
    </w:p>
    <w:p w:rsidR="00912BCF" w:rsidRPr="00141984" w:rsidRDefault="00F5568C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1pt;margin-top:5.8pt;width:516.55pt;height:1.7pt;flip:y;z-index:251658240" o:connectortype="straight"/>
        </w:pict>
      </w:r>
    </w:p>
    <w:p w:rsidR="006F2B0B" w:rsidRDefault="006F2B0B" w:rsidP="0013624A">
      <w:pPr>
        <w:spacing w:line="276" w:lineRule="auto"/>
        <w:ind w:left="-900" w:right="-720"/>
        <w:jc w:val="both"/>
        <w:rPr>
          <w:rFonts w:asciiTheme="minorHAnsi" w:hAnsiTheme="minorHAnsi"/>
          <w:b/>
          <w:u w:val="single"/>
        </w:rPr>
      </w:pPr>
    </w:p>
    <w:p w:rsidR="00F6768D" w:rsidRDefault="00F6768D" w:rsidP="0013624A">
      <w:pPr>
        <w:spacing w:line="276" w:lineRule="auto"/>
        <w:ind w:left="-900" w:right="-720"/>
        <w:jc w:val="both"/>
        <w:rPr>
          <w:rFonts w:asciiTheme="minorHAnsi" w:hAnsiTheme="minorHAnsi"/>
          <w:b/>
          <w:u w:val="single"/>
        </w:rPr>
      </w:pPr>
    </w:p>
    <w:p w:rsidR="00A019DA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Career Objective</w:t>
      </w:r>
    </w:p>
    <w:p w:rsidR="00D24281" w:rsidRPr="00141984" w:rsidRDefault="00525C40" w:rsidP="0013624A">
      <w:p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 xml:space="preserve">To achieve </w:t>
      </w:r>
      <w:r w:rsidR="00DB1D13" w:rsidRPr="00141984">
        <w:rPr>
          <w:rFonts w:asciiTheme="minorHAnsi" w:hAnsiTheme="minorHAnsi"/>
        </w:rPr>
        <w:t xml:space="preserve">career growth through </w:t>
      </w:r>
      <w:r w:rsidRPr="00141984">
        <w:rPr>
          <w:rFonts w:asciiTheme="minorHAnsi" w:hAnsiTheme="minorHAnsi"/>
        </w:rPr>
        <w:t>continuous learning process, keep myself dynamic, visionary and competitive with the changing scenario and to contribu</w:t>
      </w:r>
      <w:r w:rsidR="00D60E4F">
        <w:rPr>
          <w:rFonts w:asciiTheme="minorHAnsi" w:hAnsiTheme="minorHAnsi"/>
        </w:rPr>
        <w:t>te for the growth of Organization</w:t>
      </w:r>
      <w:r w:rsidRPr="00141984">
        <w:rPr>
          <w:rFonts w:asciiTheme="minorHAnsi" w:hAnsiTheme="minorHAnsi"/>
        </w:rPr>
        <w:t>.</w:t>
      </w:r>
    </w:p>
    <w:p w:rsidR="00141984" w:rsidRDefault="00141984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F6768D" w:rsidRPr="00141984" w:rsidRDefault="00F6768D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5566FC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Career Summary</w:t>
      </w:r>
    </w:p>
    <w:p w:rsidR="001E4E69" w:rsidRPr="00141984" w:rsidRDefault="00836858" w:rsidP="0013624A">
      <w:pPr>
        <w:pStyle w:val="ListParagraph"/>
        <w:numPr>
          <w:ilvl w:val="0"/>
          <w:numId w:val="1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E4E69" w:rsidRPr="00141984">
        <w:rPr>
          <w:rFonts w:asciiTheme="minorHAnsi" w:hAnsiTheme="minorHAnsi"/>
        </w:rPr>
        <w:t xml:space="preserve"> year</w:t>
      </w:r>
      <w:r w:rsidR="00AB22AF">
        <w:rPr>
          <w:rFonts w:asciiTheme="minorHAnsi" w:hAnsiTheme="minorHAnsi"/>
        </w:rPr>
        <w:t>s</w:t>
      </w:r>
      <w:r w:rsidR="001E4E69" w:rsidRPr="00141984">
        <w:rPr>
          <w:rFonts w:asciiTheme="minorHAnsi" w:hAnsiTheme="minorHAnsi"/>
        </w:rPr>
        <w:t xml:space="preserve"> of Experience i</w:t>
      </w:r>
      <w:r w:rsidR="001E4E69" w:rsidRPr="008E116B">
        <w:rPr>
          <w:rFonts w:asciiTheme="minorHAnsi" w:hAnsiTheme="minorHAnsi"/>
        </w:rPr>
        <w:t>n Service Plus Application development for state of West Bengal</w:t>
      </w:r>
      <w:r w:rsidR="00AB22AF" w:rsidRPr="008E116B">
        <w:rPr>
          <w:rFonts w:asciiTheme="minorHAnsi" w:hAnsiTheme="minorHAnsi"/>
        </w:rPr>
        <w:t xml:space="preserve"> and Govt. of India project</w:t>
      </w:r>
      <w:r w:rsidR="001E4E69" w:rsidRPr="008E116B">
        <w:rPr>
          <w:rFonts w:asciiTheme="minorHAnsi" w:hAnsiTheme="minorHAnsi"/>
        </w:rPr>
        <w:t xml:space="preserve"> under NIC using </w:t>
      </w:r>
      <w:r w:rsidR="00141984" w:rsidRPr="008E116B">
        <w:rPr>
          <w:rFonts w:asciiTheme="minorHAnsi" w:hAnsiTheme="minorHAnsi"/>
        </w:rPr>
        <w:t>JavaScript</w:t>
      </w:r>
      <w:r w:rsidR="00AB22AF" w:rsidRPr="008E116B">
        <w:rPr>
          <w:rFonts w:asciiTheme="minorHAnsi" w:hAnsiTheme="minorHAnsi"/>
        </w:rPr>
        <w:t>, SQL, API</w:t>
      </w:r>
      <w:r w:rsidR="00BD0F6A" w:rsidRPr="008E116B">
        <w:rPr>
          <w:rFonts w:asciiTheme="minorHAnsi" w:hAnsiTheme="minorHAnsi"/>
        </w:rPr>
        <w:t>.</w:t>
      </w:r>
    </w:p>
    <w:p w:rsidR="009B5EFF" w:rsidRPr="00141984" w:rsidRDefault="00DA6DAB" w:rsidP="0013624A">
      <w:pPr>
        <w:pStyle w:val="ListParagraph"/>
        <w:numPr>
          <w:ilvl w:val="0"/>
          <w:numId w:val="1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40AAC" w:rsidRPr="00141984">
        <w:rPr>
          <w:rFonts w:asciiTheme="minorHAnsi" w:hAnsiTheme="minorHAnsi"/>
        </w:rPr>
        <w:t xml:space="preserve"> years of Experience</w:t>
      </w:r>
      <w:r w:rsidR="009B5EFF" w:rsidRPr="00141984">
        <w:rPr>
          <w:rFonts w:asciiTheme="minorHAnsi" w:hAnsiTheme="minorHAnsi"/>
        </w:rPr>
        <w:t xml:space="preserve"> as</w:t>
      </w:r>
      <w:r w:rsidR="003C007F" w:rsidRPr="00141984">
        <w:rPr>
          <w:rFonts w:asciiTheme="minorHAnsi" w:hAnsiTheme="minorHAnsi"/>
        </w:rPr>
        <w:t xml:space="preserve"> Senior </w:t>
      </w:r>
      <w:r w:rsidR="004C4572" w:rsidRPr="00141984">
        <w:rPr>
          <w:rFonts w:asciiTheme="minorHAnsi" w:hAnsiTheme="minorHAnsi"/>
        </w:rPr>
        <w:t xml:space="preserve">Rollout </w:t>
      </w:r>
      <w:bookmarkStart w:id="0" w:name="_GoBack"/>
      <w:bookmarkEnd w:id="0"/>
      <w:r w:rsidR="004C4572" w:rsidRPr="00141984">
        <w:rPr>
          <w:rFonts w:asciiTheme="minorHAnsi" w:hAnsiTheme="minorHAnsi"/>
        </w:rPr>
        <w:t>Manager</w:t>
      </w:r>
      <w:r w:rsidR="009B5EFF" w:rsidRPr="00141984">
        <w:rPr>
          <w:rFonts w:asciiTheme="minorHAnsi" w:hAnsiTheme="minorHAnsi"/>
        </w:rPr>
        <w:t xml:space="preserve">, </w:t>
      </w:r>
      <w:r w:rsidR="009B5EFF" w:rsidRPr="008E116B">
        <w:rPr>
          <w:rFonts w:asciiTheme="minorHAnsi" w:hAnsiTheme="minorHAnsi"/>
        </w:rPr>
        <w:t>NICSI project</w:t>
      </w:r>
      <w:r w:rsidR="00DB528C" w:rsidRPr="00141984">
        <w:rPr>
          <w:rFonts w:asciiTheme="minorHAnsi" w:hAnsiTheme="minorHAnsi"/>
        </w:rPr>
        <w:t xml:space="preserve"> (CPP Portal</w:t>
      </w:r>
      <w:r w:rsidR="005645F8" w:rsidRPr="00141984">
        <w:rPr>
          <w:rFonts w:asciiTheme="minorHAnsi" w:hAnsiTheme="minorHAnsi"/>
        </w:rPr>
        <w:t xml:space="preserve"> e-tendering/e-publishing</w:t>
      </w:r>
      <w:r w:rsidR="00DB528C" w:rsidRPr="00141984">
        <w:rPr>
          <w:rFonts w:asciiTheme="minorHAnsi" w:hAnsiTheme="minorHAnsi"/>
        </w:rPr>
        <w:t>) at Women, Child &amp; Social</w:t>
      </w:r>
      <w:r w:rsidR="008B0A91">
        <w:rPr>
          <w:rFonts w:asciiTheme="minorHAnsi" w:hAnsiTheme="minorHAnsi"/>
        </w:rPr>
        <w:t xml:space="preserve"> </w:t>
      </w:r>
      <w:r w:rsidR="00B63C0B" w:rsidRPr="00141984">
        <w:rPr>
          <w:rFonts w:asciiTheme="minorHAnsi" w:hAnsiTheme="minorHAnsi"/>
        </w:rPr>
        <w:t xml:space="preserve">Welfare </w:t>
      </w:r>
      <w:r w:rsidR="00DB528C" w:rsidRPr="00141984">
        <w:rPr>
          <w:rFonts w:asciiTheme="minorHAnsi" w:hAnsiTheme="minorHAnsi"/>
        </w:rPr>
        <w:t xml:space="preserve">Development </w:t>
      </w:r>
      <w:r w:rsidR="00B63C0B" w:rsidRPr="00141984">
        <w:rPr>
          <w:rFonts w:asciiTheme="minorHAnsi" w:hAnsiTheme="minorHAnsi"/>
        </w:rPr>
        <w:t>of WB at Writers’ Building</w:t>
      </w:r>
      <w:r w:rsidR="00DB528C" w:rsidRPr="00141984">
        <w:rPr>
          <w:rFonts w:asciiTheme="minorHAnsi" w:hAnsiTheme="minorHAnsi"/>
        </w:rPr>
        <w:t xml:space="preserve"> ,</w:t>
      </w:r>
      <w:r w:rsidR="009B5EFF" w:rsidRPr="00141984">
        <w:rPr>
          <w:rFonts w:asciiTheme="minorHAnsi" w:hAnsiTheme="minorHAnsi"/>
          <w:bCs/>
        </w:rPr>
        <w:t>IIT Guwahati</w:t>
      </w:r>
      <w:r w:rsidR="00DB1D13" w:rsidRPr="00141984">
        <w:rPr>
          <w:rFonts w:asciiTheme="minorHAnsi" w:hAnsiTheme="minorHAnsi"/>
        </w:rPr>
        <w:t>,</w:t>
      </w:r>
      <w:r w:rsidR="008B0A91">
        <w:rPr>
          <w:rFonts w:asciiTheme="minorHAnsi" w:hAnsiTheme="minorHAnsi"/>
        </w:rPr>
        <w:t xml:space="preserve"> </w:t>
      </w:r>
      <w:r w:rsidR="00390245" w:rsidRPr="00141984">
        <w:rPr>
          <w:rFonts w:asciiTheme="minorHAnsi" w:hAnsiTheme="minorHAnsi"/>
          <w:bCs/>
        </w:rPr>
        <w:t>Garden Reach Ship Builders’ &amp; Engineers’</w:t>
      </w:r>
      <w:r w:rsidR="009B5EFF" w:rsidRPr="00141984">
        <w:rPr>
          <w:rFonts w:asciiTheme="minorHAnsi" w:hAnsiTheme="minorHAnsi"/>
        </w:rPr>
        <w:t xml:space="preserve"> and</w:t>
      </w:r>
      <w:r w:rsidR="00DB1D13" w:rsidRPr="00141984">
        <w:rPr>
          <w:rFonts w:asciiTheme="minorHAnsi" w:hAnsiTheme="minorHAnsi"/>
        </w:rPr>
        <w:t xml:space="preserve"> Kolkata Port Trust</w:t>
      </w:r>
      <w:r w:rsidR="004C4572" w:rsidRPr="00141984">
        <w:rPr>
          <w:rFonts w:asciiTheme="minorHAnsi" w:hAnsiTheme="minorHAnsi"/>
        </w:rPr>
        <w:t xml:space="preserve">. Consult </w:t>
      </w:r>
      <w:r w:rsidR="00E23EA1" w:rsidRPr="00141984">
        <w:rPr>
          <w:rFonts w:asciiTheme="minorHAnsi" w:hAnsiTheme="minorHAnsi"/>
        </w:rPr>
        <w:t xml:space="preserve">with the organization/department </w:t>
      </w:r>
      <w:r w:rsidR="004C4572" w:rsidRPr="00141984">
        <w:rPr>
          <w:rFonts w:asciiTheme="minorHAnsi" w:hAnsiTheme="minorHAnsi"/>
        </w:rPr>
        <w:t xml:space="preserve">about requirement service </w:t>
      </w:r>
      <w:r w:rsidR="00DB528C" w:rsidRPr="00141984">
        <w:rPr>
          <w:rFonts w:asciiTheme="minorHAnsi" w:hAnsiTheme="minorHAnsi"/>
        </w:rPr>
        <w:t>o</w:t>
      </w:r>
      <w:r w:rsidR="00E23EA1" w:rsidRPr="00141984">
        <w:rPr>
          <w:rFonts w:asciiTheme="minorHAnsi" w:hAnsiTheme="minorHAnsi"/>
        </w:rPr>
        <w:t xml:space="preserve">n </w:t>
      </w:r>
      <w:r w:rsidR="009B5EFF" w:rsidRPr="00141984">
        <w:rPr>
          <w:rFonts w:asciiTheme="minorHAnsi" w:hAnsiTheme="minorHAnsi"/>
        </w:rPr>
        <w:t>E-</w:t>
      </w:r>
      <w:r w:rsidR="00AB3081" w:rsidRPr="00141984">
        <w:rPr>
          <w:rFonts w:asciiTheme="minorHAnsi" w:hAnsiTheme="minorHAnsi"/>
        </w:rPr>
        <w:t>Procurement process</w:t>
      </w:r>
      <w:r w:rsidR="00E37F2E" w:rsidRPr="00141984">
        <w:rPr>
          <w:rFonts w:asciiTheme="minorHAnsi" w:hAnsiTheme="minorHAnsi"/>
        </w:rPr>
        <w:t xml:space="preserve"> using CPP Portal</w:t>
      </w:r>
      <w:r w:rsidR="004C4572" w:rsidRPr="00141984">
        <w:rPr>
          <w:rFonts w:asciiTheme="minorHAnsi" w:hAnsiTheme="minorHAnsi"/>
        </w:rPr>
        <w:t>. I</w:t>
      </w:r>
      <w:r w:rsidR="00B63C0B" w:rsidRPr="00141984">
        <w:rPr>
          <w:rFonts w:asciiTheme="minorHAnsi" w:hAnsiTheme="minorHAnsi"/>
        </w:rPr>
        <w:t xml:space="preserve">mplement it successfully </w:t>
      </w:r>
      <w:r w:rsidR="005645F8" w:rsidRPr="00141984">
        <w:rPr>
          <w:rFonts w:asciiTheme="minorHAnsi" w:hAnsiTheme="minorHAnsi"/>
        </w:rPr>
        <w:t>and train &amp;</w:t>
      </w:r>
      <w:r w:rsidR="00B63C0B" w:rsidRPr="00141984">
        <w:rPr>
          <w:rFonts w:asciiTheme="minorHAnsi" w:hAnsiTheme="minorHAnsi"/>
        </w:rPr>
        <w:t xml:space="preserve"> support the </w:t>
      </w:r>
      <w:r w:rsidR="001E4E69" w:rsidRPr="00141984">
        <w:rPr>
          <w:rFonts w:asciiTheme="minorHAnsi" w:hAnsiTheme="minorHAnsi"/>
        </w:rPr>
        <w:t>Organization</w:t>
      </w:r>
      <w:r w:rsidR="008B0A91">
        <w:rPr>
          <w:rFonts w:asciiTheme="minorHAnsi" w:hAnsiTheme="minorHAnsi"/>
        </w:rPr>
        <w:t xml:space="preserve"> </w:t>
      </w:r>
      <w:r w:rsidR="00B63C0B" w:rsidRPr="00141984">
        <w:rPr>
          <w:rFonts w:asciiTheme="minorHAnsi" w:hAnsiTheme="minorHAnsi"/>
        </w:rPr>
        <w:t>accordingly</w:t>
      </w:r>
      <w:r w:rsidR="009B5EFF" w:rsidRPr="00141984">
        <w:rPr>
          <w:rFonts w:asciiTheme="minorHAnsi" w:hAnsiTheme="minorHAnsi"/>
        </w:rPr>
        <w:t>.</w:t>
      </w:r>
    </w:p>
    <w:p w:rsidR="00266F78" w:rsidRPr="00141984" w:rsidRDefault="001F7CDA" w:rsidP="0013624A">
      <w:pPr>
        <w:pStyle w:val="ListParagraph"/>
        <w:numPr>
          <w:ilvl w:val="0"/>
          <w:numId w:val="1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4</w:t>
      </w:r>
      <w:r w:rsidR="00AB22AF">
        <w:rPr>
          <w:rFonts w:asciiTheme="minorHAnsi" w:hAnsiTheme="minorHAnsi"/>
        </w:rPr>
        <w:t xml:space="preserve"> </w:t>
      </w:r>
      <w:r w:rsidR="000C6A2B" w:rsidRPr="00141984">
        <w:rPr>
          <w:rFonts w:asciiTheme="minorHAnsi" w:hAnsiTheme="minorHAnsi"/>
        </w:rPr>
        <w:t xml:space="preserve">years of experience </w:t>
      </w:r>
      <w:r w:rsidR="00222692" w:rsidRPr="00141984">
        <w:rPr>
          <w:rFonts w:asciiTheme="minorHAnsi" w:hAnsiTheme="minorHAnsi"/>
        </w:rPr>
        <w:t>as Site-</w:t>
      </w:r>
      <w:r w:rsidRPr="00141984">
        <w:rPr>
          <w:rFonts w:asciiTheme="minorHAnsi" w:hAnsiTheme="minorHAnsi"/>
        </w:rPr>
        <w:t>Engineer</w:t>
      </w:r>
      <w:r w:rsidR="001400FA" w:rsidRPr="00141984">
        <w:rPr>
          <w:rFonts w:asciiTheme="minorHAnsi" w:hAnsiTheme="minorHAnsi"/>
        </w:rPr>
        <w:t xml:space="preserve"> of</w:t>
      </w:r>
      <w:r w:rsidRPr="00141984">
        <w:rPr>
          <w:rFonts w:asciiTheme="minorHAnsi" w:hAnsiTheme="minorHAnsi"/>
        </w:rPr>
        <w:t xml:space="preserve"> DTR. </w:t>
      </w:r>
      <w:r w:rsidR="008B0A91">
        <w:rPr>
          <w:rFonts w:asciiTheme="minorHAnsi" w:hAnsiTheme="minorHAnsi"/>
        </w:rPr>
        <w:t>A</w:t>
      </w:r>
      <w:r w:rsidR="00F24D42">
        <w:rPr>
          <w:rFonts w:asciiTheme="minorHAnsi" w:hAnsiTheme="minorHAnsi"/>
        </w:rPr>
        <w:t>nd</w:t>
      </w:r>
      <w:r w:rsidR="008B0A91">
        <w:rPr>
          <w:rFonts w:asciiTheme="minorHAnsi" w:hAnsiTheme="minorHAnsi"/>
        </w:rPr>
        <w:t xml:space="preserve"> </w:t>
      </w:r>
      <w:r w:rsidR="00913DB1" w:rsidRPr="00141984">
        <w:rPr>
          <w:rFonts w:asciiTheme="minorHAnsi" w:hAnsiTheme="minorHAnsi"/>
        </w:rPr>
        <w:t>Consumer Electric meter</w:t>
      </w:r>
      <w:r w:rsidR="008B0A91">
        <w:rPr>
          <w:rFonts w:asciiTheme="minorHAnsi" w:hAnsiTheme="minorHAnsi"/>
        </w:rPr>
        <w:t xml:space="preserve"> </w:t>
      </w:r>
      <w:r w:rsidR="00913DB1" w:rsidRPr="00141984">
        <w:rPr>
          <w:rFonts w:asciiTheme="minorHAnsi" w:hAnsiTheme="minorHAnsi"/>
        </w:rPr>
        <w:t>installation</w:t>
      </w:r>
      <w:r w:rsidR="001400FA" w:rsidRPr="00141984">
        <w:rPr>
          <w:rFonts w:asciiTheme="minorHAnsi" w:hAnsiTheme="minorHAnsi"/>
        </w:rPr>
        <w:t>,</w:t>
      </w:r>
      <w:r w:rsidR="00525C40" w:rsidRPr="00141984">
        <w:rPr>
          <w:rFonts w:asciiTheme="minorHAnsi" w:hAnsiTheme="minorHAnsi"/>
        </w:rPr>
        <w:t xml:space="preserve"> maintenance</w:t>
      </w:r>
      <w:r w:rsidRPr="00141984">
        <w:rPr>
          <w:rFonts w:asciiTheme="minorHAnsi" w:hAnsiTheme="minorHAnsi"/>
        </w:rPr>
        <w:t xml:space="preserve"> (</w:t>
      </w:r>
      <w:r w:rsidR="00266F78" w:rsidRPr="00141984">
        <w:rPr>
          <w:rFonts w:asciiTheme="minorHAnsi" w:hAnsiTheme="minorHAnsi"/>
        </w:rPr>
        <w:t>software</w:t>
      </w:r>
      <w:r w:rsidR="00266F78" w:rsidRPr="00141984">
        <w:rPr>
          <w:rFonts w:asciiTheme="minorHAnsi" w:hAnsiTheme="minorHAnsi"/>
          <w:b/>
        </w:rPr>
        <w:t xml:space="preserve"> </w:t>
      </w:r>
      <w:r w:rsidR="00266F78" w:rsidRPr="008E116B">
        <w:rPr>
          <w:rFonts w:asciiTheme="minorHAnsi" w:hAnsiTheme="minorHAnsi"/>
        </w:rPr>
        <w:t>M-PESA</w:t>
      </w:r>
      <w:r w:rsidR="008B0A91">
        <w:rPr>
          <w:rFonts w:asciiTheme="minorHAnsi" w:hAnsiTheme="minorHAnsi"/>
          <w:b/>
        </w:rPr>
        <w:t xml:space="preserve"> </w:t>
      </w:r>
      <w:r w:rsidR="00913DB1" w:rsidRPr="00141984">
        <w:rPr>
          <w:rFonts w:asciiTheme="minorHAnsi" w:hAnsiTheme="minorHAnsi"/>
        </w:rPr>
        <w:t>database</w:t>
      </w:r>
      <w:r w:rsidRPr="00141984">
        <w:rPr>
          <w:rFonts w:asciiTheme="minorHAnsi" w:hAnsiTheme="minorHAnsi"/>
        </w:rPr>
        <w:t xml:space="preserve"> using SQL server</w:t>
      </w:r>
      <w:r w:rsidR="00266F78" w:rsidRPr="00141984">
        <w:rPr>
          <w:rFonts w:asciiTheme="minorHAnsi" w:hAnsiTheme="minorHAnsi"/>
        </w:rPr>
        <w:t>)</w:t>
      </w:r>
      <w:r w:rsidR="00725D70" w:rsidRPr="00141984">
        <w:rPr>
          <w:rFonts w:asciiTheme="minorHAnsi" w:hAnsiTheme="minorHAnsi"/>
        </w:rPr>
        <w:t>,</w:t>
      </w:r>
      <w:r w:rsidRPr="00141984">
        <w:rPr>
          <w:rFonts w:asciiTheme="minorHAnsi" w:hAnsiTheme="minorHAnsi"/>
        </w:rPr>
        <w:t xml:space="preserve"> Test &amp; collect data through GSM &amp; CMRI and analyze,</w:t>
      </w:r>
      <w:r w:rsidR="00725D70" w:rsidRPr="00141984">
        <w:rPr>
          <w:rFonts w:asciiTheme="minorHAnsi" w:hAnsiTheme="minorHAnsi"/>
        </w:rPr>
        <w:t xml:space="preserve"> Conduct training</w:t>
      </w:r>
      <w:r w:rsidR="007322CB" w:rsidRPr="00141984">
        <w:rPr>
          <w:rFonts w:asciiTheme="minorHAnsi" w:hAnsiTheme="minorHAnsi"/>
        </w:rPr>
        <w:t>,</w:t>
      </w:r>
      <w:r w:rsidR="008B0A91">
        <w:rPr>
          <w:rFonts w:asciiTheme="minorHAnsi" w:hAnsiTheme="minorHAnsi"/>
        </w:rPr>
        <w:t xml:space="preserve"> </w:t>
      </w:r>
      <w:r w:rsidR="000C6A2B" w:rsidRPr="00141984">
        <w:rPr>
          <w:rFonts w:asciiTheme="minorHAnsi" w:hAnsiTheme="minorHAnsi"/>
        </w:rPr>
        <w:t xml:space="preserve">Process Enhancements and </w:t>
      </w:r>
      <w:r w:rsidR="00422131" w:rsidRPr="00141984">
        <w:rPr>
          <w:rFonts w:asciiTheme="minorHAnsi" w:hAnsiTheme="minorHAnsi"/>
        </w:rPr>
        <w:t>Contract</w:t>
      </w:r>
      <w:r w:rsidR="008B0A91">
        <w:rPr>
          <w:rFonts w:asciiTheme="minorHAnsi" w:hAnsiTheme="minorHAnsi"/>
        </w:rPr>
        <w:t xml:space="preserve"> </w:t>
      </w:r>
      <w:r w:rsidR="005011D4" w:rsidRPr="00141984">
        <w:rPr>
          <w:rFonts w:asciiTheme="minorHAnsi" w:hAnsiTheme="minorHAnsi"/>
        </w:rPr>
        <w:t>Management,</w:t>
      </w:r>
      <w:r w:rsidR="00B75BFE" w:rsidRPr="00141984">
        <w:rPr>
          <w:rFonts w:asciiTheme="minorHAnsi" w:hAnsiTheme="minorHAnsi"/>
        </w:rPr>
        <w:t xml:space="preserve"> Vendor Inspection</w:t>
      </w:r>
      <w:r w:rsidR="001400FA" w:rsidRPr="00141984">
        <w:rPr>
          <w:rFonts w:asciiTheme="minorHAnsi" w:hAnsiTheme="minorHAnsi"/>
        </w:rPr>
        <w:t>, store maintenance &amp; reconciliation</w:t>
      </w:r>
      <w:r w:rsidR="00B75BFE" w:rsidRPr="00141984">
        <w:rPr>
          <w:rFonts w:asciiTheme="minorHAnsi" w:hAnsiTheme="minorHAnsi"/>
        </w:rPr>
        <w:t xml:space="preserve"> and invoice processing</w:t>
      </w:r>
      <w:r w:rsidR="0009556A" w:rsidRPr="00141984">
        <w:rPr>
          <w:rFonts w:asciiTheme="minorHAnsi" w:hAnsiTheme="minorHAnsi"/>
        </w:rPr>
        <w:t xml:space="preserve"> of APDCL under R-APDRP</w:t>
      </w:r>
      <w:r w:rsidR="005645F8" w:rsidRPr="00141984">
        <w:rPr>
          <w:rFonts w:asciiTheme="minorHAnsi" w:hAnsiTheme="minorHAnsi"/>
        </w:rPr>
        <w:t xml:space="preserve"> Scheme</w:t>
      </w:r>
      <w:r w:rsidR="00266F78" w:rsidRPr="00141984">
        <w:rPr>
          <w:rFonts w:asciiTheme="minorHAnsi" w:hAnsiTheme="minorHAnsi"/>
        </w:rPr>
        <w:t>.</w:t>
      </w:r>
    </w:p>
    <w:p w:rsidR="00141984" w:rsidRDefault="00141984" w:rsidP="0013624A">
      <w:pPr>
        <w:spacing w:line="276" w:lineRule="auto"/>
        <w:ind w:left="-900" w:right="-720"/>
        <w:jc w:val="both"/>
        <w:rPr>
          <w:rFonts w:asciiTheme="minorHAnsi" w:hAnsiTheme="minorHAnsi"/>
        </w:rPr>
      </w:pPr>
    </w:p>
    <w:p w:rsidR="00F6768D" w:rsidRPr="00141984" w:rsidRDefault="00F6768D" w:rsidP="0013624A">
      <w:pPr>
        <w:spacing w:line="276" w:lineRule="auto"/>
        <w:ind w:left="-900" w:right="-720"/>
        <w:jc w:val="both"/>
        <w:rPr>
          <w:rFonts w:asciiTheme="minorHAnsi" w:hAnsiTheme="minorHAnsi"/>
        </w:rPr>
      </w:pPr>
    </w:p>
    <w:p w:rsidR="008058C3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Achievement &amp; Known</w:t>
      </w:r>
    </w:p>
    <w:p w:rsidR="00BD0F6A" w:rsidRPr="00836858" w:rsidRDefault="00B00CEE" w:rsidP="0013624A">
      <w:pPr>
        <w:pStyle w:val="ListParagraph"/>
        <w:numPr>
          <w:ilvl w:val="0"/>
          <w:numId w:val="19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ual</w:t>
      </w:r>
      <w:r w:rsidR="00AB22AF" w:rsidRPr="00836858">
        <w:rPr>
          <w:rFonts w:asciiTheme="minorHAnsi" w:hAnsiTheme="minorHAnsi"/>
        </w:rPr>
        <w:t xml:space="preserve">force, Lightning Web Component, SOQL, SOSL, Apex, </w:t>
      </w:r>
      <w:r w:rsidR="00141984" w:rsidRPr="00836858">
        <w:rPr>
          <w:rFonts w:asciiTheme="minorHAnsi" w:hAnsiTheme="minorHAnsi"/>
        </w:rPr>
        <w:t>JavaScript</w:t>
      </w:r>
    </w:p>
    <w:p w:rsidR="00F6768D" w:rsidRDefault="00F6768D" w:rsidP="0013624A">
      <w:pPr>
        <w:pStyle w:val="ListParagraph"/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B858AC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Employer</w:t>
      </w:r>
    </w:p>
    <w:p w:rsidR="004725D6" w:rsidRDefault="004725D6" w:rsidP="0013624A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4725D6">
        <w:rPr>
          <w:rFonts w:asciiTheme="minorHAnsi" w:hAnsiTheme="minorHAnsi"/>
        </w:rPr>
        <w:t>HR Infracon pvt. Ltd. (</w:t>
      </w:r>
      <w:r w:rsidR="00F4530B" w:rsidRPr="004725D6">
        <w:rPr>
          <w:rFonts w:asciiTheme="minorHAnsi" w:hAnsiTheme="minorHAnsi"/>
        </w:rPr>
        <w:t>NIC Services Incorporated</w:t>
      </w:r>
      <w:r w:rsidRPr="004725D6">
        <w:rPr>
          <w:rFonts w:asciiTheme="minorHAnsi" w:hAnsiTheme="minorHAnsi"/>
        </w:rPr>
        <w:t xml:space="preserve">) </w:t>
      </w:r>
      <w:r w:rsidR="00B65282" w:rsidRPr="004725D6">
        <w:rPr>
          <w:rFonts w:asciiTheme="minorHAnsi" w:hAnsiTheme="minorHAnsi"/>
        </w:rPr>
        <w:t xml:space="preserve">from </w:t>
      </w:r>
      <w:r w:rsidR="00BD0F6A" w:rsidRPr="004725D6">
        <w:rPr>
          <w:rFonts w:asciiTheme="minorHAnsi" w:hAnsiTheme="minorHAnsi"/>
        </w:rPr>
        <w:t>May,</w:t>
      </w:r>
      <w:r w:rsidR="0013624A" w:rsidRPr="004725D6">
        <w:rPr>
          <w:rFonts w:asciiTheme="minorHAnsi" w:hAnsiTheme="minorHAnsi"/>
        </w:rPr>
        <w:t xml:space="preserve"> </w:t>
      </w:r>
      <w:r w:rsidR="00BD0F6A" w:rsidRPr="004725D6">
        <w:rPr>
          <w:rFonts w:asciiTheme="minorHAnsi" w:hAnsiTheme="minorHAnsi"/>
        </w:rPr>
        <w:t>2011 to Dec,</w:t>
      </w:r>
      <w:r w:rsidR="0013624A" w:rsidRPr="004725D6">
        <w:rPr>
          <w:rFonts w:asciiTheme="minorHAnsi" w:hAnsiTheme="minorHAnsi"/>
        </w:rPr>
        <w:t xml:space="preserve"> </w:t>
      </w:r>
      <w:r w:rsidR="00BD0F6A" w:rsidRPr="004725D6">
        <w:rPr>
          <w:rFonts w:asciiTheme="minorHAnsi" w:hAnsiTheme="minorHAnsi"/>
        </w:rPr>
        <w:t xml:space="preserve">2012 </w:t>
      </w:r>
    </w:p>
    <w:p w:rsidR="00B858AC" w:rsidRDefault="00533DA8" w:rsidP="0013624A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4725D6">
        <w:rPr>
          <w:rFonts w:asciiTheme="minorHAnsi" w:hAnsiTheme="minorHAnsi"/>
        </w:rPr>
        <w:lastRenderedPageBreak/>
        <w:t>Secure Energy Services</w:t>
      </w:r>
      <w:r w:rsidR="0013624A" w:rsidRPr="004725D6">
        <w:rPr>
          <w:rFonts w:asciiTheme="minorHAnsi" w:hAnsiTheme="minorHAnsi"/>
        </w:rPr>
        <w:t xml:space="preserve"> </w:t>
      </w:r>
      <w:r w:rsidR="009D5E7F" w:rsidRPr="004725D6">
        <w:rPr>
          <w:rFonts w:asciiTheme="minorHAnsi" w:hAnsiTheme="minorHAnsi"/>
        </w:rPr>
        <w:t>Limited</w:t>
      </w:r>
      <w:r w:rsidR="00C306A0" w:rsidRPr="004725D6">
        <w:rPr>
          <w:rFonts w:asciiTheme="minorHAnsi" w:hAnsiTheme="minorHAnsi"/>
        </w:rPr>
        <w:t xml:space="preserve"> f</w:t>
      </w:r>
      <w:r w:rsidR="00F9748F" w:rsidRPr="004725D6">
        <w:rPr>
          <w:rFonts w:asciiTheme="minorHAnsi" w:hAnsiTheme="minorHAnsi"/>
        </w:rPr>
        <w:t xml:space="preserve">rom </w:t>
      </w:r>
      <w:r w:rsidR="00F4530B" w:rsidRPr="004725D6">
        <w:rPr>
          <w:rFonts w:asciiTheme="minorHAnsi" w:hAnsiTheme="minorHAnsi"/>
        </w:rPr>
        <w:t>Dec</w:t>
      </w:r>
      <w:r w:rsidR="00AC636A" w:rsidRPr="004725D6">
        <w:rPr>
          <w:rFonts w:asciiTheme="minorHAnsi" w:hAnsiTheme="minorHAnsi"/>
        </w:rPr>
        <w:t>ember</w:t>
      </w:r>
      <w:r w:rsidR="00F4530B" w:rsidRPr="004725D6">
        <w:rPr>
          <w:rFonts w:asciiTheme="minorHAnsi" w:hAnsiTheme="minorHAnsi"/>
        </w:rPr>
        <w:t xml:space="preserve">, </w:t>
      </w:r>
      <w:r w:rsidR="00AC636A" w:rsidRPr="004725D6">
        <w:rPr>
          <w:rFonts w:asciiTheme="minorHAnsi" w:hAnsiTheme="minorHAnsi"/>
        </w:rPr>
        <w:t>2012 to</w:t>
      </w:r>
      <w:r w:rsidR="004725D6">
        <w:rPr>
          <w:rFonts w:asciiTheme="minorHAnsi" w:hAnsiTheme="minorHAnsi"/>
        </w:rPr>
        <w:t xml:space="preserve"> July</w:t>
      </w:r>
      <w:r w:rsidR="005A2103" w:rsidRPr="004725D6">
        <w:rPr>
          <w:rFonts w:asciiTheme="minorHAnsi" w:hAnsiTheme="minorHAnsi"/>
        </w:rPr>
        <w:t xml:space="preserve">, </w:t>
      </w:r>
      <w:r w:rsidR="004725D6">
        <w:rPr>
          <w:rFonts w:asciiTheme="minorHAnsi" w:hAnsiTheme="minorHAnsi"/>
        </w:rPr>
        <w:t>2017</w:t>
      </w:r>
      <w:r w:rsidR="00B858AC" w:rsidRPr="004725D6">
        <w:rPr>
          <w:rFonts w:asciiTheme="minorHAnsi" w:hAnsiTheme="minorHAnsi"/>
        </w:rPr>
        <w:t>.</w:t>
      </w:r>
    </w:p>
    <w:p w:rsidR="004725D6" w:rsidRDefault="00F6768D" w:rsidP="0013624A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BC Exports Ltd. from july, 2017 to February, 2018,</w:t>
      </w:r>
    </w:p>
    <w:p w:rsidR="00F6768D" w:rsidRDefault="00836858" w:rsidP="0013624A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oneers e-solution P</w:t>
      </w:r>
      <w:r w:rsidR="00F6768D">
        <w:rPr>
          <w:rFonts w:asciiTheme="minorHAnsi" w:hAnsiTheme="minorHAnsi"/>
        </w:rPr>
        <w:t>vt. Ltd. from April, 2018 to October, 2020.</w:t>
      </w:r>
    </w:p>
    <w:p w:rsidR="00F6768D" w:rsidRDefault="00F6768D" w:rsidP="0013624A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MS computers Ltd. October,2020 to May, 2021</w:t>
      </w:r>
    </w:p>
    <w:p w:rsidR="00836858" w:rsidRDefault="00836858" w:rsidP="00836858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oneers e-solution pvt. Ltd. from June, 2021 to March, 2022.</w:t>
      </w:r>
    </w:p>
    <w:p w:rsidR="00836858" w:rsidRDefault="00836858" w:rsidP="00836858">
      <w:pPr>
        <w:pStyle w:val="ListParagraph"/>
        <w:numPr>
          <w:ilvl w:val="0"/>
          <w:numId w:val="2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836858">
        <w:rPr>
          <w:rFonts w:asciiTheme="minorHAnsi" w:hAnsiTheme="minorHAnsi"/>
          <w:bCs/>
        </w:rPr>
        <w:t>Stepforadder Technologies</w:t>
      </w:r>
      <w:r w:rsidRPr="00836858">
        <w:rPr>
          <w:rFonts w:asciiTheme="minorHAnsi" w:hAnsiTheme="minorHAnsi"/>
        </w:rPr>
        <w:t> Pvt</w:t>
      </w:r>
      <w:r>
        <w:rPr>
          <w:rFonts w:asciiTheme="minorHAnsi" w:hAnsiTheme="minorHAnsi"/>
        </w:rPr>
        <w:t>.</w:t>
      </w:r>
      <w:r w:rsidRPr="00836858">
        <w:rPr>
          <w:rFonts w:asciiTheme="minorHAnsi" w:hAnsiTheme="minorHAnsi"/>
        </w:rPr>
        <w:t xml:space="preserve"> Ltd</w:t>
      </w:r>
      <w:r>
        <w:rPr>
          <w:rFonts w:asciiTheme="minorHAnsi" w:hAnsiTheme="minorHAnsi"/>
        </w:rPr>
        <w:t>.</w:t>
      </w:r>
      <w:r w:rsidRPr="0083685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 April,2022 to Present.</w:t>
      </w:r>
    </w:p>
    <w:p w:rsidR="00B858AC" w:rsidRDefault="00B858AC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F6768D" w:rsidRDefault="00F6768D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F6768D" w:rsidRDefault="00F6768D" w:rsidP="0013624A">
      <w:pPr>
        <w:spacing w:line="276" w:lineRule="auto"/>
        <w:ind w:left="-720" w:right="-720"/>
        <w:jc w:val="both"/>
        <w:rPr>
          <w:rFonts w:asciiTheme="minorHAnsi" w:hAnsiTheme="minorHAnsi"/>
        </w:rPr>
      </w:pPr>
    </w:p>
    <w:p w:rsidR="00F6768D" w:rsidRDefault="00F6768D" w:rsidP="0013624A">
      <w:pPr>
        <w:spacing w:line="276" w:lineRule="auto"/>
        <w:ind w:left="-900" w:right="-720"/>
        <w:jc w:val="both"/>
        <w:rPr>
          <w:rFonts w:asciiTheme="minorHAnsi" w:hAnsiTheme="minorHAnsi"/>
        </w:rPr>
      </w:pPr>
    </w:p>
    <w:p w:rsidR="00B858AC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Academia</w:t>
      </w:r>
    </w:p>
    <w:p w:rsidR="00BD0F6A" w:rsidRPr="00141984" w:rsidRDefault="00BD0F6A" w:rsidP="0013624A">
      <w:pPr>
        <w:pStyle w:val="ListParagraph"/>
        <w:numPr>
          <w:ilvl w:val="0"/>
          <w:numId w:val="31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GATE Qualified</w:t>
      </w:r>
      <w:r w:rsidR="008B0A91">
        <w:rPr>
          <w:rFonts w:asciiTheme="minorHAnsi" w:hAnsiTheme="minorHAnsi"/>
        </w:rPr>
        <w:t xml:space="preserve"> </w:t>
      </w:r>
      <w:r w:rsidRPr="00141984">
        <w:rPr>
          <w:rFonts w:asciiTheme="minorHAnsi" w:hAnsiTheme="minorHAnsi"/>
        </w:rPr>
        <w:t>in the year of 2011</w:t>
      </w:r>
      <w:r w:rsidR="00836858">
        <w:rPr>
          <w:rFonts w:asciiTheme="minorHAnsi" w:hAnsiTheme="minorHAnsi"/>
        </w:rPr>
        <w:t>, 2 times WBCS prelim. Qualified.</w:t>
      </w:r>
    </w:p>
    <w:p w:rsidR="00386EBF" w:rsidRPr="00141984" w:rsidRDefault="00AC636A" w:rsidP="0013624A">
      <w:pPr>
        <w:pStyle w:val="ListParagraph"/>
        <w:numPr>
          <w:ilvl w:val="0"/>
          <w:numId w:val="31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B.</w:t>
      </w:r>
      <w:r w:rsidR="008B0A91">
        <w:rPr>
          <w:rFonts w:asciiTheme="minorHAnsi" w:hAnsiTheme="minorHAnsi"/>
        </w:rPr>
        <w:t xml:space="preserve"> </w:t>
      </w:r>
      <w:r w:rsidRPr="00141984">
        <w:rPr>
          <w:rFonts w:asciiTheme="minorHAnsi" w:hAnsiTheme="minorHAnsi"/>
        </w:rPr>
        <w:t>Tech.</w:t>
      </w:r>
      <w:r w:rsidR="00B858AC" w:rsidRPr="00141984">
        <w:rPr>
          <w:rFonts w:asciiTheme="minorHAnsi" w:hAnsiTheme="minorHAnsi"/>
        </w:rPr>
        <w:t xml:space="preserve"> in </w:t>
      </w:r>
      <w:r w:rsidR="00C30BA0" w:rsidRPr="00141984">
        <w:rPr>
          <w:rFonts w:asciiTheme="minorHAnsi" w:hAnsiTheme="minorHAnsi"/>
        </w:rPr>
        <w:t>E</w:t>
      </w:r>
      <w:r w:rsidR="00F4530B" w:rsidRPr="00141984">
        <w:rPr>
          <w:rFonts w:asciiTheme="minorHAnsi" w:hAnsiTheme="minorHAnsi"/>
        </w:rPr>
        <w:t xml:space="preserve">lectronics &amp; communication </w:t>
      </w:r>
      <w:r w:rsidR="00C30BA0" w:rsidRPr="00141984">
        <w:rPr>
          <w:rFonts w:asciiTheme="minorHAnsi" w:hAnsiTheme="minorHAnsi"/>
        </w:rPr>
        <w:t>E</w:t>
      </w:r>
      <w:r w:rsidR="00F4530B" w:rsidRPr="00141984">
        <w:rPr>
          <w:rFonts w:asciiTheme="minorHAnsi" w:hAnsiTheme="minorHAnsi"/>
        </w:rPr>
        <w:t>ngineering, WBUT</w:t>
      </w:r>
      <w:r w:rsidRPr="00141984">
        <w:rPr>
          <w:rFonts w:asciiTheme="minorHAnsi" w:hAnsiTheme="minorHAnsi"/>
        </w:rPr>
        <w:t xml:space="preserve"> with 7.91 C</w:t>
      </w:r>
      <w:r w:rsidR="00386EBF" w:rsidRPr="00141984">
        <w:rPr>
          <w:rFonts w:asciiTheme="minorHAnsi" w:hAnsiTheme="minorHAnsi"/>
        </w:rPr>
        <w:t>GPA, 2007-2011</w:t>
      </w:r>
      <w:r w:rsidR="006F2B0B">
        <w:rPr>
          <w:rFonts w:asciiTheme="minorHAnsi" w:hAnsiTheme="minorHAnsi"/>
        </w:rPr>
        <w:t xml:space="preserve"> from IMPS College of Engineering and Technology</w:t>
      </w:r>
      <w:r w:rsidR="00386EBF" w:rsidRPr="00141984">
        <w:rPr>
          <w:rFonts w:asciiTheme="minorHAnsi" w:hAnsiTheme="minorHAnsi"/>
        </w:rPr>
        <w:t>.</w:t>
      </w:r>
    </w:p>
    <w:p w:rsidR="00AC636A" w:rsidRPr="00141984" w:rsidRDefault="00AC636A" w:rsidP="0013624A">
      <w:pPr>
        <w:pStyle w:val="ListParagraph"/>
        <w:numPr>
          <w:ilvl w:val="0"/>
          <w:numId w:val="33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 xml:space="preserve">Higher </w:t>
      </w:r>
      <w:r w:rsidR="00F24D42" w:rsidRPr="00141984">
        <w:rPr>
          <w:rFonts w:asciiTheme="minorHAnsi" w:hAnsiTheme="minorHAnsi"/>
        </w:rPr>
        <w:t>Secondary passed</w:t>
      </w:r>
      <w:r w:rsidR="008B0A91">
        <w:rPr>
          <w:rFonts w:asciiTheme="minorHAnsi" w:hAnsiTheme="minorHAnsi"/>
        </w:rPr>
        <w:t xml:space="preserve"> </w:t>
      </w:r>
      <w:r w:rsidR="00E37F2E" w:rsidRPr="00141984">
        <w:rPr>
          <w:rFonts w:asciiTheme="minorHAnsi" w:hAnsiTheme="minorHAnsi"/>
        </w:rPr>
        <w:t xml:space="preserve">in </w:t>
      </w:r>
      <w:r w:rsidR="007C2ED5">
        <w:rPr>
          <w:rFonts w:asciiTheme="minorHAnsi" w:hAnsiTheme="minorHAnsi"/>
        </w:rPr>
        <w:t>2007 with 66</w:t>
      </w:r>
      <w:r w:rsidRPr="00141984">
        <w:rPr>
          <w:rFonts w:asciiTheme="minorHAnsi" w:hAnsiTheme="minorHAnsi"/>
        </w:rPr>
        <w:t>.40% marks</w:t>
      </w:r>
      <w:r w:rsidR="00E2134B" w:rsidRPr="00141984">
        <w:rPr>
          <w:rFonts w:asciiTheme="minorHAnsi" w:hAnsiTheme="minorHAnsi"/>
        </w:rPr>
        <w:t xml:space="preserve"> from</w:t>
      </w:r>
      <w:r w:rsidR="0013624A">
        <w:rPr>
          <w:rFonts w:asciiTheme="minorHAnsi" w:hAnsiTheme="minorHAnsi"/>
        </w:rPr>
        <w:t xml:space="preserve"> </w:t>
      </w:r>
      <w:r w:rsidR="00E2134B" w:rsidRPr="00141984">
        <w:rPr>
          <w:rFonts w:asciiTheme="minorHAnsi" w:hAnsiTheme="minorHAnsi"/>
        </w:rPr>
        <w:t>Goghat High school.</w:t>
      </w:r>
    </w:p>
    <w:p w:rsidR="00C306A0" w:rsidRPr="00141984" w:rsidRDefault="00AC636A" w:rsidP="0013624A">
      <w:pPr>
        <w:pStyle w:val="ListParagraph"/>
        <w:numPr>
          <w:ilvl w:val="0"/>
          <w:numId w:val="33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Madhyamik</w:t>
      </w:r>
      <w:r w:rsidR="0013624A">
        <w:rPr>
          <w:rFonts w:asciiTheme="minorHAnsi" w:hAnsiTheme="minorHAnsi"/>
        </w:rPr>
        <w:t xml:space="preserve"> </w:t>
      </w:r>
      <w:r w:rsidR="00E2134B" w:rsidRPr="00141984">
        <w:rPr>
          <w:rFonts w:asciiTheme="minorHAnsi" w:hAnsiTheme="minorHAnsi"/>
        </w:rPr>
        <w:t>passed</w:t>
      </w:r>
      <w:r w:rsidR="00E37F2E" w:rsidRPr="00141984">
        <w:rPr>
          <w:rFonts w:asciiTheme="minorHAnsi" w:hAnsiTheme="minorHAnsi"/>
        </w:rPr>
        <w:t xml:space="preserve"> in </w:t>
      </w:r>
      <w:r w:rsidR="00F2228C" w:rsidRPr="00141984">
        <w:rPr>
          <w:rFonts w:asciiTheme="minorHAnsi" w:hAnsiTheme="minorHAnsi"/>
        </w:rPr>
        <w:t xml:space="preserve">2005 </w:t>
      </w:r>
      <w:r w:rsidR="00E2134B" w:rsidRPr="00141984">
        <w:rPr>
          <w:rFonts w:asciiTheme="minorHAnsi" w:hAnsiTheme="minorHAnsi"/>
        </w:rPr>
        <w:t>with</w:t>
      </w:r>
      <w:r w:rsidR="00A56002" w:rsidRPr="00141984">
        <w:rPr>
          <w:rFonts w:asciiTheme="minorHAnsi" w:hAnsiTheme="minorHAnsi"/>
        </w:rPr>
        <w:t xml:space="preserve"> 84.75</w:t>
      </w:r>
      <w:r w:rsidR="00E2134B" w:rsidRPr="00141984">
        <w:rPr>
          <w:rFonts w:asciiTheme="minorHAnsi" w:hAnsiTheme="minorHAnsi"/>
        </w:rPr>
        <w:t>%</w:t>
      </w:r>
      <w:r w:rsidR="00D23F76" w:rsidRPr="00141984">
        <w:rPr>
          <w:rFonts w:asciiTheme="minorHAnsi" w:hAnsiTheme="minorHAnsi"/>
        </w:rPr>
        <w:t xml:space="preserve">marks </w:t>
      </w:r>
      <w:r w:rsidR="00A071B1" w:rsidRPr="00141984">
        <w:rPr>
          <w:rFonts w:asciiTheme="minorHAnsi" w:hAnsiTheme="minorHAnsi"/>
        </w:rPr>
        <w:t xml:space="preserve">from </w:t>
      </w:r>
      <w:r w:rsidR="00A071B1" w:rsidRPr="00141984">
        <w:rPr>
          <w:rFonts w:asciiTheme="minorHAnsi" w:hAnsiTheme="minorHAnsi"/>
          <w:b/>
        </w:rPr>
        <w:t>Ramakrishna Mission School, Kamarpukur</w:t>
      </w:r>
      <w:r w:rsidR="00A071B1" w:rsidRPr="00141984">
        <w:rPr>
          <w:rFonts w:asciiTheme="minorHAnsi" w:hAnsiTheme="minorHAnsi"/>
        </w:rPr>
        <w:t>.</w:t>
      </w:r>
    </w:p>
    <w:p w:rsidR="00141984" w:rsidRDefault="00141984" w:rsidP="0013624A">
      <w:pPr>
        <w:spacing w:line="276" w:lineRule="auto"/>
        <w:ind w:left="-900" w:right="-720"/>
        <w:jc w:val="both"/>
        <w:rPr>
          <w:rFonts w:asciiTheme="minorHAnsi" w:hAnsiTheme="minorHAnsi"/>
        </w:rPr>
      </w:pPr>
    </w:p>
    <w:p w:rsidR="00F6768D" w:rsidRDefault="00F6768D" w:rsidP="0013624A">
      <w:pPr>
        <w:spacing w:line="276" w:lineRule="auto"/>
        <w:ind w:left="-900" w:right="-720"/>
        <w:jc w:val="both"/>
        <w:rPr>
          <w:rFonts w:asciiTheme="minorHAnsi" w:hAnsiTheme="minorHAnsi"/>
        </w:rPr>
      </w:pPr>
    </w:p>
    <w:p w:rsidR="00C306A0" w:rsidRPr="006F2B0B" w:rsidRDefault="002F6FF9" w:rsidP="0013624A">
      <w:pPr>
        <w:spacing w:line="276" w:lineRule="auto"/>
        <w:ind w:left="-900" w:right="-720"/>
        <w:jc w:val="both"/>
        <w:rPr>
          <w:rFonts w:asciiTheme="minorHAnsi" w:hAnsiTheme="minorHAnsi"/>
          <w:u w:val="single"/>
        </w:rPr>
      </w:pPr>
      <w:r w:rsidRPr="006F2B0B">
        <w:rPr>
          <w:rFonts w:asciiTheme="minorHAnsi" w:hAnsiTheme="minorHAnsi"/>
          <w:u w:val="single"/>
        </w:rPr>
        <w:t>Personal Details</w:t>
      </w:r>
    </w:p>
    <w:p w:rsidR="00C306A0" w:rsidRPr="00141984" w:rsidRDefault="007C3862" w:rsidP="0013624A">
      <w:pPr>
        <w:pStyle w:val="ListParagraph"/>
        <w:numPr>
          <w:ilvl w:val="0"/>
          <w:numId w:val="35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Date of Birth: 4</w:t>
      </w:r>
      <w:r w:rsidRPr="00141984">
        <w:rPr>
          <w:rFonts w:asciiTheme="minorHAnsi" w:hAnsiTheme="minorHAnsi"/>
          <w:vertAlign w:val="superscript"/>
        </w:rPr>
        <w:t>th</w:t>
      </w:r>
      <w:r w:rsidR="0076460D" w:rsidRPr="00141984">
        <w:rPr>
          <w:rFonts w:asciiTheme="minorHAnsi" w:hAnsiTheme="minorHAnsi"/>
        </w:rPr>
        <w:t xml:space="preserve"> April</w:t>
      </w:r>
      <w:r w:rsidRPr="00141984">
        <w:rPr>
          <w:rFonts w:asciiTheme="minorHAnsi" w:hAnsiTheme="minorHAnsi"/>
        </w:rPr>
        <w:t xml:space="preserve">, </w:t>
      </w:r>
      <w:r w:rsidR="00C306A0" w:rsidRPr="00141984">
        <w:rPr>
          <w:rFonts w:asciiTheme="minorHAnsi" w:hAnsiTheme="minorHAnsi"/>
        </w:rPr>
        <w:t>1989</w:t>
      </w:r>
    </w:p>
    <w:p w:rsidR="00C306A0" w:rsidRPr="00141984" w:rsidRDefault="00C306A0" w:rsidP="0013624A">
      <w:pPr>
        <w:pStyle w:val="ListParagraph"/>
        <w:numPr>
          <w:ilvl w:val="0"/>
          <w:numId w:val="37"/>
        </w:numPr>
        <w:spacing w:line="276" w:lineRule="auto"/>
        <w:ind w:left="-450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Nationality: Indian</w:t>
      </w:r>
    </w:p>
    <w:p w:rsidR="00C306A0" w:rsidRPr="00141984" w:rsidRDefault="0087096D" w:rsidP="0013624A">
      <w:pPr>
        <w:pStyle w:val="ListParagraph"/>
        <w:numPr>
          <w:ilvl w:val="0"/>
          <w:numId w:val="39"/>
        </w:numPr>
        <w:tabs>
          <w:tab w:val="left" w:pos="-450"/>
          <w:tab w:val="left" w:pos="-180"/>
        </w:tabs>
        <w:spacing w:line="276" w:lineRule="auto"/>
        <w:ind w:left="-450" w:right="-963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Mari</w:t>
      </w:r>
      <w:r w:rsidR="008A10DA" w:rsidRPr="00141984">
        <w:rPr>
          <w:rFonts w:asciiTheme="minorHAnsi" w:hAnsiTheme="minorHAnsi"/>
        </w:rPr>
        <w:t xml:space="preserve">tal Status: </w:t>
      </w:r>
      <w:r w:rsidR="00B17B7F" w:rsidRPr="00141984">
        <w:rPr>
          <w:rFonts w:asciiTheme="minorHAnsi" w:hAnsiTheme="minorHAnsi"/>
        </w:rPr>
        <w:t>Unm</w:t>
      </w:r>
      <w:r w:rsidR="008A10DA" w:rsidRPr="00141984">
        <w:rPr>
          <w:rFonts w:asciiTheme="minorHAnsi" w:hAnsiTheme="minorHAnsi"/>
        </w:rPr>
        <w:t>arried</w:t>
      </w:r>
    </w:p>
    <w:p w:rsidR="00F02288" w:rsidRDefault="0087096D" w:rsidP="0013624A">
      <w:pPr>
        <w:pStyle w:val="ListParagraph"/>
        <w:numPr>
          <w:ilvl w:val="0"/>
          <w:numId w:val="41"/>
        </w:numPr>
        <w:spacing w:line="276" w:lineRule="auto"/>
        <w:ind w:left="-426" w:right="-720"/>
        <w:jc w:val="both"/>
        <w:rPr>
          <w:rFonts w:asciiTheme="minorHAnsi" w:hAnsiTheme="minorHAnsi"/>
        </w:rPr>
      </w:pPr>
      <w:r w:rsidRPr="00141984">
        <w:rPr>
          <w:rFonts w:asciiTheme="minorHAnsi" w:hAnsiTheme="minorHAnsi"/>
        </w:rPr>
        <w:t>Address: Ghatal, Paschim Medinipur, West Bengal</w:t>
      </w:r>
    </w:p>
    <w:p w:rsidR="0013624A" w:rsidRPr="00141984" w:rsidRDefault="0013624A" w:rsidP="0013624A">
      <w:pPr>
        <w:pStyle w:val="ListParagraph"/>
        <w:spacing w:line="276" w:lineRule="auto"/>
        <w:ind w:left="-426" w:right="-720"/>
        <w:jc w:val="both"/>
        <w:rPr>
          <w:rFonts w:asciiTheme="minorHAnsi" w:hAnsiTheme="minorHAnsi"/>
        </w:rPr>
      </w:pPr>
    </w:p>
    <w:p w:rsidR="0013624A" w:rsidRDefault="0013624A" w:rsidP="006F2B0B">
      <w:pPr>
        <w:pStyle w:val="ListParagraph"/>
        <w:spacing w:line="276" w:lineRule="auto"/>
        <w:ind w:left="5940" w:right="-720" w:firstLine="1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350335" cy="360561"/>
            <wp:effectExtent l="19050" t="0" r="2215" b="0"/>
            <wp:docPr id="2" name="Picture 1" descr="C:\Users\Suvankar\Documents\Joining Document of Prakash Kayal under CPPP as per GeM Contract No GEMC-511687718666398\sign _Pra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nkar\Documents\Joining Document of Prakash Kayal under CPPP as per GeM Contract No GEMC-511687718666398\sign _Prakas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1" cy="3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4D3" w:rsidRPr="00141984">
        <w:rPr>
          <w:rFonts w:asciiTheme="minorHAnsi" w:hAnsiTheme="minorHAnsi"/>
        </w:rPr>
        <w:t xml:space="preserve"> </w:t>
      </w:r>
    </w:p>
    <w:p w:rsidR="00CC41FE" w:rsidRDefault="00AB24D3" w:rsidP="0013624A">
      <w:pPr>
        <w:pStyle w:val="ListParagraph"/>
        <w:spacing w:line="276" w:lineRule="auto"/>
        <w:ind w:left="6300" w:right="-720" w:firstLine="180"/>
        <w:rPr>
          <w:rFonts w:asciiTheme="minorHAnsi" w:hAnsiTheme="minorHAnsi"/>
        </w:rPr>
      </w:pPr>
      <w:r w:rsidRPr="00141984">
        <w:rPr>
          <w:rFonts w:asciiTheme="minorHAnsi" w:hAnsiTheme="minorHAnsi"/>
        </w:rPr>
        <w:t>Prakash Kayal</w:t>
      </w:r>
    </w:p>
    <w:p w:rsidR="0013624A" w:rsidRDefault="0013624A" w:rsidP="0013624A">
      <w:pPr>
        <w:pStyle w:val="ListParagraph"/>
        <w:spacing w:line="276" w:lineRule="auto"/>
        <w:ind w:left="6300" w:right="-720" w:firstLine="180"/>
        <w:rPr>
          <w:rFonts w:asciiTheme="minorHAnsi" w:hAnsiTheme="minorHAnsi"/>
        </w:rPr>
      </w:pPr>
    </w:p>
    <w:sectPr w:rsidR="0013624A" w:rsidSect="008B451E">
      <w:pgSz w:w="11907" w:h="16839" w:code="9"/>
      <w:pgMar w:top="450" w:right="1377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38" w:rsidRDefault="00122038">
      <w:r>
        <w:separator/>
      </w:r>
    </w:p>
  </w:endnote>
  <w:endnote w:type="continuationSeparator" w:id="0">
    <w:p w:rsidR="00122038" w:rsidRDefault="00122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38" w:rsidRDefault="00122038">
      <w:r>
        <w:separator/>
      </w:r>
    </w:p>
  </w:footnote>
  <w:footnote w:type="continuationSeparator" w:id="0">
    <w:p w:rsidR="00122038" w:rsidRDefault="00122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81A"/>
    <w:multiLevelType w:val="hybridMultilevel"/>
    <w:tmpl w:val="E4CC09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682D59"/>
    <w:multiLevelType w:val="hybridMultilevel"/>
    <w:tmpl w:val="CEB0C2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713061"/>
    <w:multiLevelType w:val="hybridMultilevel"/>
    <w:tmpl w:val="4B624DAA"/>
    <w:lvl w:ilvl="0" w:tplc="07B4E76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70A0B92"/>
    <w:multiLevelType w:val="hybridMultilevel"/>
    <w:tmpl w:val="5EB008FE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EF43C18"/>
    <w:multiLevelType w:val="hybridMultilevel"/>
    <w:tmpl w:val="2E04C9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17F2C12"/>
    <w:multiLevelType w:val="hybridMultilevel"/>
    <w:tmpl w:val="0206E3FA"/>
    <w:lvl w:ilvl="0" w:tplc="DDFE0E1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1DC31E4"/>
    <w:multiLevelType w:val="hybridMultilevel"/>
    <w:tmpl w:val="4656A8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2014480"/>
    <w:multiLevelType w:val="hybridMultilevel"/>
    <w:tmpl w:val="51F0FB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36F15D4"/>
    <w:multiLevelType w:val="hybridMultilevel"/>
    <w:tmpl w:val="17BC1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2F4CBD"/>
    <w:multiLevelType w:val="hybridMultilevel"/>
    <w:tmpl w:val="743476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68A2BC7"/>
    <w:multiLevelType w:val="hybridMultilevel"/>
    <w:tmpl w:val="97589866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6C349C6"/>
    <w:multiLevelType w:val="hybridMultilevel"/>
    <w:tmpl w:val="02BA0360"/>
    <w:lvl w:ilvl="0" w:tplc="E050ED2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DC9440A"/>
    <w:multiLevelType w:val="hybridMultilevel"/>
    <w:tmpl w:val="74123738"/>
    <w:lvl w:ilvl="0" w:tplc="C2C6BA80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FA45390"/>
    <w:multiLevelType w:val="hybridMultilevel"/>
    <w:tmpl w:val="129EB2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24D7C18"/>
    <w:multiLevelType w:val="hybridMultilevel"/>
    <w:tmpl w:val="5BBCA550"/>
    <w:lvl w:ilvl="0" w:tplc="FD903660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3F04D7C"/>
    <w:multiLevelType w:val="hybridMultilevel"/>
    <w:tmpl w:val="CBECD4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4A83EFF"/>
    <w:multiLevelType w:val="hybridMultilevel"/>
    <w:tmpl w:val="9D1CE362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59E219E"/>
    <w:multiLevelType w:val="hybridMultilevel"/>
    <w:tmpl w:val="D5BE88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37EE5D20"/>
    <w:multiLevelType w:val="hybridMultilevel"/>
    <w:tmpl w:val="B4FE28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2C715AD"/>
    <w:multiLevelType w:val="hybridMultilevel"/>
    <w:tmpl w:val="D2208C5E"/>
    <w:lvl w:ilvl="0" w:tplc="56ECF59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430F4999"/>
    <w:multiLevelType w:val="hybridMultilevel"/>
    <w:tmpl w:val="1A6E685E"/>
    <w:lvl w:ilvl="0" w:tplc="A622EC4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438B79F0"/>
    <w:multiLevelType w:val="hybridMultilevel"/>
    <w:tmpl w:val="941A12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5906D2A"/>
    <w:multiLevelType w:val="hybridMultilevel"/>
    <w:tmpl w:val="42E6D774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48483E49"/>
    <w:multiLevelType w:val="hybridMultilevel"/>
    <w:tmpl w:val="05782342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987128C"/>
    <w:multiLevelType w:val="hybridMultilevel"/>
    <w:tmpl w:val="E9ECC708"/>
    <w:lvl w:ilvl="0" w:tplc="C5D4E348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4C28534C"/>
    <w:multiLevelType w:val="hybridMultilevel"/>
    <w:tmpl w:val="80387DEE"/>
    <w:lvl w:ilvl="0" w:tplc="82543B4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4C4420B0"/>
    <w:multiLevelType w:val="hybridMultilevel"/>
    <w:tmpl w:val="638ED38E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2FC4ECF"/>
    <w:multiLevelType w:val="hybridMultilevel"/>
    <w:tmpl w:val="4190A1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6402AFF"/>
    <w:multiLevelType w:val="hybridMultilevel"/>
    <w:tmpl w:val="424CAF90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9055BC3"/>
    <w:multiLevelType w:val="hybridMultilevel"/>
    <w:tmpl w:val="23AE42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A07049B"/>
    <w:multiLevelType w:val="hybridMultilevel"/>
    <w:tmpl w:val="5E28A504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ABA5917"/>
    <w:multiLevelType w:val="hybridMultilevel"/>
    <w:tmpl w:val="38EAED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BCC6583"/>
    <w:multiLevelType w:val="hybridMultilevel"/>
    <w:tmpl w:val="1FD242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3434546"/>
    <w:multiLevelType w:val="hybridMultilevel"/>
    <w:tmpl w:val="97A8A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D3C26"/>
    <w:multiLevelType w:val="hybridMultilevel"/>
    <w:tmpl w:val="696EFB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57C001A"/>
    <w:multiLevelType w:val="hybridMultilevel"/>
    <w:tmpl w:val="32A8B5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AA17CC0"/>
    <w:multiLevelType w:val="hybridMultilevel"/>
    <w:tmpl w:val="901E3486"/>
    <w:lvl w:ilvl="0" w:tplc="0276BD1C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6ADB28FE"/>
    <w:multiLevelType w:val="hybridMultilevel"/>
    <w:tmpl w:val="C3A29A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0FD710D"/>
    <w:multiLevelType w:val="hybridMultilevel"/>
    <w:tmpl w:val="E6A6FB06"/>
    <w:lvl w:ilvl="0" w:tplc="A38241BA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>
    <w:nsid w:val="739D20BB"/>
    <w:multiLevelType w:val="hybridMultilevel"/>
    <w:tmpl w:val="D1148262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>
    <w:nsid w:val="73E5604D"/>
    <w:multiLevelType w:val="hybridMultilevel"/>
    <w:tmpl w:val="DDB85F7E"/>
    <w:lvl w:ilvl="0" w:tplc="1458B2B6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7A060AEE"/>
    <w:multiLevelType w:val="hybridMultilevel"/>
    <w:tmpl w:val="F7C261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5"/>
  </w:num>
  <w:num w:numId="5">
    <w:abstractNumId w:val="35"/>
  </w:num>
  <w:num w:numId="6">
    <w:abstractNumId w:val="14"/>
  </w:num>
  <w:num w:numId="7">
    <w:abstractNumId w:val="8"/>
  </w:num>
  <w:num w:numId="8">
    <w:abstractNumId w:val="38"/>
  </w:num>
  <w:num w:numId="9">
    <w:abstractNumId w:val="31"/>
  </w:num>
  <w:num w:numId="10">
    <w:abstractNumId w:val="12"/>
  </w:num>
  <w:num w:numId="11">
    <w:abstractNumId w:val="27"/>
  </w:num>
  <w:num w:numId="12">
    <w:abstractNumId w:val="24"/>
  </w:num>
  <w:num w:numId="13">
    <w:abstractNumId w:val="29"/>
  </w:num>
  <w:num w:numId="14">
    <w:abstractNumId w:val="20"/>
  </w:num>
  <w:num w:numId="15">
    <w:abstractNumId w:val="0"/>
  </w:num>
  <w:num w:numId="16">
    <w:abstractNumId w:val="19"/>
  </w:num>
  <w:num w:numId="17">
    <w:abstractNumId w:val="4"/>
  </w:num>
  <w:num w:numId="18">
    <w:abstractNumId w:val="36"/>
  </w:num>
  <w:num w:numId="19">
    <w:abstractNumId w:val="41"/>
  </w:num>
  <w:num w:numId="20">
    <w:abstractNumId w:val="5"/>
  </w:num>
  <w:num w:numId="21">
    <w:abstractNumId w:val="21"/>
  </w:num>
  <w:num w:numId="22">
    <w:abstractNumId w:val="2"/>
  </w:num>
  <w:num w:numId="23">
    <w:abstractNumId w:val="33"/>
  </w:num>
  <w:num w:numId="24">
    <w:abstractNumId w:val="16"/>
  </w:num>
  <w:num w:numId="25">
    <w:abstractNumId w:val="1"/>
  </w:num>
  <w:num w:numId="26">
    <w:abstractNumId w:val="40"/>
  </w:num>
  <w:num w:numId="27">
    <w:abstractNumId w:val="17"/>
  </w:num>
  <w:num w:numId="28">
    <w:abstractNumId w:val="39"/>
  </w:num>
  <w:num w:numId="29">
    <w:abstractNumId w:val="32"/>
  </w:num>
  <w:num w:numId="30">
    <w:abstractNumId w:val="10"/>
  </w:num>
  <w:num w:numId="31">
    <w:abstractNumId w:val="13"/>
  </w:num>
  <w:num w:numId="32">
    <w:abstractNumId w:val="23"/>
  </w:num>
  <w:num w:numId="33">
    <w:abstractNumId w:val="37"/>
  </w:num>
  <w:num w:numId="34">
    <w:abstractNumId w:val="30"/>
  </w:num>
  <w:num w:numId="35">
    <w:abstractNumId w:val="6"/>
  </w:num>
  <w:num w:numId="36">
    <w:abstractNumId w:val="26"/>
  </w:num>
  <w:num w:numId="37">
    <w:abstractNumId w:val="18"/>
  </w:num>
  <w:num w:numId="38">
    <w:abstractNumId w:val="22"/>
  </w:num>
  <w:num w:numId="39">
    <w:abstractNumId w:val="34"/>
  </w:num>
  <w:num w:numId="40">
    <w:abstractNumId w:val="3"/>
  </w:num>
  <w:num w:numId="41">
    <w:abstractNumId w:val="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FA2"/>
    <w:rsid w:val="00012D65"/>
    <w:rsid w:val="000302F1"/>
    <w:rsid w:val="000307AA"/>
    <w:rsid w:val="00031A31"/>
    <w:rsid w:val="00037C75"/>
    <w:rsid w:val="00046C2A"/>
    <w:rsid w:val="00051008"/>
    <w:rsid w:val="000673CC"/>
    <w:rsid w:val="0007512C"/>
    <w:rsid w:val="00094E4F"/>
    <w:rsid w:val="0009556A"/>
    <w:rsid w:val="000A5436"/>
    <w:rsid w:val="000B0F8C"/>
    <w:rsid w:val="000B7545"/>
    <w:rsid w:val="000C2FFF"/>
    <w:rsid w:val="000C6A2B"/>
    <w:rsid w:val="000D64A4"/>
    <w:rsid w:val="001123A0"/>
    <w:rsid w:val="00122038"/>
    <w:rsid w:val="0013624A"/>
    <w:rsid w:val="001400FA"/>
    <w:rsid w:val="00141984"/>
    <w:rsid w:val="00157DDF"/>
    <w:rsid w:val="00161097"/>
    <w:rsid w:val="00170D6D"/>
    <w:rsid w:val="00186A4E"/>
    <w:rsid w:val="001A6334"/>
    <w:rsid w:val="001B5F70"/>
    <w:rsid w:val="001E4E69"/>
    <w:rsid w:val="001F7CDA"/>
    <w:rsid w:val="002056D5"/>
    <w:rsid w:val="00216EB4"/>
    <w:rsid w:val="0021792A"/>
    <w:rsid w:val="00217EE2"/>
    <w:rsid w:val="00222692"/>
    <w:rsid w:val="00230D3A"/>
    <w:rsid w:val="002320FA"/>
    <w:rsid w:val="0023702B"/>
    <w:rsid w:val="0024387B"/>
    <w:rsid w:val="00266F78"/>
    <w:rsid w:val="00276049"/>
    <w:rsid w:val="00277E6A"/>
    <w:rsid w:val="002A1C7B"/>
    <w:rsid w:val="002B12F3"/>
    <w:rsid w:val="002B6A10"/>
    <w:rsid w:val="002C261B"/>
    <w:rsid w:val="002C33D0"/>
    <w:rsid w:val="002C57A7"/>
    <w:rsid w:val="002C6C34"/>
    <w:rsid w:val="002F430C"/>
    <w:rsid w:val="002F443C"/>
    <w:rsid w:val="002F6FF9"/>
    <w:rsid w:val="00314324"/>
    <w:rsid w:val="0033404A"/>
    <w:rsid w:val="00334166"/>
    <w:rsid w:val="00335487"/>
    <w:rsid w:val="00340670"/>
    <w:rsid w:val="003622D3"/>
    <w:rsid w:val="00372133"/>
    <w:rsid w:val="00386EBF"/>
    <w:rsid w:val="00390245"/>
    <w:rsid w:val="003978D5"/>
    <w:rsid w:val="003A1F38"/>
    <w:rsid w:val="003B36F0"/>
    <w:rsid w:val="003C007F"/>
    <w:rsid w:val="003C2BED"/>
    <w:rsid w:val="003D2E5C"/>
    <w:rsid w:val="003D4164"/>
    <w:rsid w:val="003D7CD3"/>
    <w:rsid w:val="00411125"/>
    <w:rsid w:val="0041273C"/>
    <w:rsid w:val="004215E9"/>
    <w:rsid w:val="00422131"/>
    <w:rsid w:val="00425D76"/>
    <w:rsid w:val="00447DB8"/>
    <w:rsid w:val="00462489"/>
    <w:rsid w:val="004725D6"/>
    <w:rsid w:val="00495AD1"/>
    <w:rsid w:val="00496357"/>
    <w:rsid w:val="004A2B02"/>
    <w:rsid w:val="004A3FA2"/>
    <w:rsid w:val="004C4572"/>
    <w:rsid w:val="004C4CFC"/>
    <w:rsid w:val="004C751D"/>
    <w:rsid w:val="005011D4"/>
    <w:rsid w:val="0050266E"/>
    <w:rsid w:val="0051343A"/>
    <w:rsid w:val="00525C40"/>
    <w:rsid w:val="00533DA8"/>
    <w:rsid w:val="005353A1"/>
    <w:rsid w:val="0055460E"/>
    <w:rsid w:val="00555DD5"/>
    <w:rsid w:val="005566FC"/>
    <w:rsid w:val="0055716F"/>
    <w:rsid w:val="005645F8"/>
    <w:rsid w:val="005A2103"/>
    <w:rsid w:val="005D32A1"/>
    <w:rsid w:val="005E2404"/>
    <w:rsid w:val="005E5684"/>
    <w:rsid w:val="005F3676"/>
    <w:rsid w:val="006235BF"/>
    <w:rsid w:val="00626899"/>
    <w:rsid w:val="00633105"/>
    <w:rsid w:val="00636AE9"/>
    <w:rsid w:val="00643995"/>
    <w:rsid w:val="006455E5"/>
    <w:rsid w:val="00651009"/>
    <w:rsid w:val="006615EE"/>
    <w:rsid w:val="006621AB"/>
    <w:rsid w:val="00662B27"/>
    <w:rsid w:val="0067309C"/>
    <w:rsid w:val="006A3995"/>
    <w:rsid w:val="006A518B"/>
    <w:rsid w:val="006D4832"/>
    <w:rsid w:val="006F2B0B"/>
    <w:rsid w:val="0071503E"/>
    <w:rsid w:val="00725D70"/>
    <w:rsid w:val="007322CB"/>
    <w:rsid w:val="00734013"/>
    <w:rsid w:val="007415F3"/>
    <w:rsid w:val="007425AB"/>
    <w:rsid w:val="00761C00"/>
    <w:rsid w:val="0076460D"/>
    <w:rsid w:val="00786E5D"/>
    <w:rsid w:val="007A1056"/>
    <w:rsid w:val="007A320C"/>
    <w:rsid w:val="007B2785"/>
    <w:rsid w:val="007C2ED5"/>
    <w:rsid w:val="007C3862"/>
    <w:rsid w:val="007E2950"/>
    <w:rsid w:val="007E6F91"/>
    <w:rsid w:val="008058C3"/>
    <w:rsid w:val="00814401"/>
    <w:rsid w:val="00836858"/>
    <w:rsid w:val="00840AAC"/>
    <w:rsid w:val="00851613"/>
    <w:rsid w:val="00857F08"/>
    <w:rsid w:val="0086621D"/>
    <w:rsid w:val="0087096D"/>
    <w:rsid w:val="00872F2B"/>
    <w:rsid w:val="008764C5"/>
    <w:rsid w:val="00892D50"/>
    <w:rsid w:val="008975A2"/>
    <w:rsid w:val="008A10DA"/>
    <w:rsid w:val="008B0A91"/>
    <w:rsid w:val="008B451E"/>
    <w:rsid w:val="008B5FE9"/>
    <w:rsid w:val="008B7E61"/>
    <w:rsid w:val="008E116B"/>
    <w:rsid w:val="00907131"/>
    <w:rsid w:val="00912BCF"/>
    <w:rsid w:val="00913DB1"/>
    <w:rsid w:val="00921F5F"/>
    <w:rsid w:val="00932C96"/>
    <w:rsid w:val="00970033"/>
    <w:rsid w:val="00990B58"/>
    <w:rsid w:val="00992E51"/>
    <w:rsid w:val="0099306A"/>
    <w:rsid w:val="009A0674"/>
    <w:rsid w:val="009A5A86"/>
    <w:rsid w:val="009B5EFF"/>
    <w:rsid w:val="009D5E7F"/>
    <w:rsid w:val="009E0D65"/>
    <w:rsid w:val="009F6388"/>
    <w:rsid w:val="009F6B22"/>
    <w:rsid w:val="009F7C7D"/>
    <w:rsid w:val="00A00315"/>
    <w:rsid w:val="00A019DA"/>
    <w:rsid w:val="00A071B1"/>
    <w:rsid w:val="00A1660B"/>
    <w:rsid w:val="00A3246E"/>
    <w:rsid w:val="00A47F50"/>
    <w:rsid w:val="00A56002"/>
    <w:rsid w:val="00A56C4F"/>
    <w:rsid w:val="00A97BFD"/>
    <w:rsid w:val="00AA0042"/>
    <w:rsid w:val="00AB22AF"/>
    <w:rsid w:val="00AB24D3"/>
    <w:rsid w:val="00AB3081"/>
    <w:rsid w:val="00AB3E03"/>
    <w:rsid w:val="00AB4A45"/>
    <w:rsid w:val="00AB68BC"/>
    <w:rsid w:val="00AC636A"/>
    <w:rsid w:val="00AD12C3"/>
    <w:rsid w:val="00AD2E55"/>
    <w:rsid w:val="00AF1C1B"/>
    <w:rsid w:val="00B00CEE"/>
    <w:rsid w:val="00B07024"/>
    <w:rsid w:val="00B17B7F"/>
    <w:rsid w:val="00B24FC4"/>
    <w:rsid w:val="00B27BAF"/>
    <w:rsid w:val="00B35FE2"/>
    <w:rsid w:val="00B37566"/>
    <w:rsid w:val="00B530A8"/>
    <w:rsid w:val="00B63C0B"/>
    <w:rsid w:val="00B65282"/>
    <w:rsid w:val="00B75BFE"/>
    <w:rsid w:val="00B84AE8"/>
    <w:rsid w:val="00B858AC"/>
    <w:rsid w:val="00B903F9"/>
    <w:rsid w:val="00B91B05"/>
    <w:rsid w:val="00B947DC"/>
    <w:rsid w:val="00BA3792"/>
    <w:rsid w:val="00BA4947"/>
    <w:rsid w:val="00BD0F6A"/>
    <w:rsid w:val="00BE05CA"/>
    <w:rsid w:val="00BF24AC"/>
    <w:rsid w:val="00BF426E"/>
    <w:rsid w:val="00C01AE6"/>
    <w:rsid w:val="00C14FF2"/>
    <w:rsid w:val="00C250D5"/>
    <w:rsid w:val="00C306A0"/>
    <w:rsid w:val="00C30BA0"/>
    <w:rsid w:val="00C40587"/>
    <w:rsid w:val="00C566E4"/>
    <w:rsid w:val="00C64847"/>
    <w:rsid w:val="00C669EF"/>
    <w:rsid w:val="00C7331D"/>
    <w:rsid w:val="00C76EED"/>
    <w:rsid w:val="00CC41FE"/>
    <w:rsid w:val="00CF17A3"/>
    <w:rsid w:val="00D04A72"/>
    <w:rsid w:val="00D23F76"/>
    <w:rsid w:val="00D24281"/>
    <w:rsid w:val="00D25021"/>
    <w:rsid w:val="00D36A11"/>
    <w:rsid w:val="00D60E4F"/>
    <w:rsid w:val="00D64BE6"/>
    <w:rsid w:val="00D87235"/>
    <w:rsid w:val="00DA68F2"/>
    <w:rsid w:val="00DA6DAB"/>
    <w:rsid w:val="00DB1D13"/>
    <w:rsid w:val="00DB528C"/>
    <w:rsid w:val="00DB753F"/>
    <w:rsid w:val="00DD3513"/>
    <w:rsid w:val="00DD3EAA"/>
    <w:rsid w:val="00DD694E"/>
    <w:rsid w:val="00DE1237"/>
    <w:rsid w:val="00DE5FF1"/>
    <w:rsid w:val="00DF0917"/>
    <w:rsid w:val="00E0478A"/>
    <w:rsid w:val="00E1553A"/>
    <w:rsid w:val="00E2134B"/>
    <w:rsid w:val="00E23EA1"/>
    <w:rsid w:val="00E25C76"/>
    <w:rsid w:val="00E26131"/>
    <w:rsid w:val="00E37F2E"/>
    <w:rsid w:val="00E47BC6"/>
    <w:rsid w:val="00E50B11"/>
    <w:rsid w:val="00E52B62"/>
    <w:rsid w:val="00E917F1"/>
    <w:rsid w:val="00EA109F"/>
    <w:rsid w:val="00ED2C3A"/>
    <w:rsid w:val="00EE4B45"/>
    <w:rsid w:val="00F02288"/>
    <w:rsid w:val="00F059B0"/>
    <w:rsid w:val="00F2228C"/>
    <w:rsid w:val="00F24D42"/>
    <w:rsid w:val="00F41754"/>
    <w:rsid w:val="00F43CEA"/>
    <w:rsid w:val="00F4530B"/>
    <w:rsid w:val="00F5568C"/>
    <w:rsid w:val="00F61532"/>
    <w:rsid w:val="00F6287F"/>
    <w:rsid w:val="00F6768D"/>
    <w:rsid w:val="00F72980"/>
    <w:rsid w:val="00F73165"/>
    <w:rsid w:val="00F756A5"/>
    <w:rsid w:val="00F84553"/>
    <w:rsid w:val="00F9748F"/>
    <w:rsid w:val="00FB1992"/>
    <w:rsid w:val="00FB5ACE"/>
    <w:rsid w:val="00FC7D35"/>
    <w:rsid w:val="00FD0B40"/>
    <w:rsid w:val="00FE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3F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FA2"/>
    <w:pPr>
      <w:tabs>
        <w:tab w:val="center" w:pos="4320"/>
        <w:tab w:val="right" w:pos="8640"/>
      </w:tabs>
    </w:pPr>
  </w:style>
  <w:style w:type="character" w:styleId="Hyperlink">
    <w:name w:val="Hyperlink"/>
    <w:rsid w:val="00A01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13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3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0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3F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FA2"/>
    <w:pPr>
      <w:tabs>
        <w:tab w:val="center" w:pos="4320"/>
        <w:tab w:val="right" w:pos="8640"/>
      </w:tabs>
    </w:pPr>
  </w:style>
  <w:style w:type="character" w:styleId="Hyperlink">
    <w:name w:val="Hyperlink"/>
    <w:rsid w:val="00A01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13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30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0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Udemy@proj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kayalprakash2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4517-2575-4EDD-B246-36917A9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kash</dc:creator>
  <cp:lastModifiedBy>kayalprakash28@gmail.com</cp:lastModifiedBy>
  <cp:revision>24</cp:revision>
  <cp:lastPrinted>2021-06-01T06:29:00Z</cp:lastPrinted>
  <dcterms:created xsi:type="dcterms:W3CDTF">2021-04-20T07:14:00Z</dcterms:created>
  <dcterms:modified xsi:type="dcterms:W3CDTF">2023-09-07T09:28:00Z</dcterms:modified>
</cp:coreProperties>
</file>